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题图尾花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题图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25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新题图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